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葡留影  浙江传媒学院研究生论文集</w:t>
      </w:r>
    </w:p>
    <w:p>
      <w:r>
        <w:t>作者：黄鸣刚主编</w:t>
      </w:r>
    </w:p>
    <w:p>
      <w:r>
        <w:t>出版社：北京：现代教育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西葡留影  浙江传媒学院研究生论文集 评论地址：https://www.jiaokey.com/book/detail/1382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